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EEFE" w14:textId="77777777" w:rsidR="005F142A" w:rsidRPr="0046307F" w:rsidRDefault="005F142A" w:rsidP="005F142A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ÜKSEK LİSANS TEZ TESLİM TUTANAĞI</w:t>
      </w:r>
    </w:p>
    <w:p w14:paraId="500172EB" w14:textId="77777777" w:rsidR="005F142A" w:rsidRPr="0046307F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14:paraId="62A289E5" w14:textId="77777777" w:rsidR="005F142A" w:rsidRPr="0046307F" w:rsidRDefault="005F142A" w:rsidP="005F142A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>
        <w:rPr>
          <w:rFonts w:ascii="Times New Roman" w:hAnsi="Times New Roman"/>
        </w:rPr>
        <w:t>………………………..</w:t>
      </w:r>
      <w:proofErr w:type="gramEnd"/>
      <w:r>
        <w:rPr>
          <w:rFonts w:ascii="Times New Roman" w:hAnsi="Times New Roman"/>
        </w:rPr>
        <w:t xml:space="preserve"> Ana B</w:t>
      </w:r>
      <w:r w:rsidRPr="0046307F">
        <w:rPr>
          <w:rFonts w:ascii="Times New Roman" w:hAnsi="Times New Roman"/>
        </w:rPr>
        <w:t xml:space="preserve">ilim Dalı </w:t>
      </w:r>
      <w:proofErr w:type="gramStart"/>
      <w:r>
        <w:rPr>
          <w:rFonts w:ascii="Times New Roman" w:hAnsi="Times New Roman"/>
        </w:rPr>
        <w:t>…………………………………</w:t>
      </w:r>
      <w:proofErr w:type="gramEnd"/>
      <w:r>
        <w:rPr>
          <w:rFonts w:ascii="Times New Roman" w:hAnsi="Times New Roman"/>
        </w:rPr>
        <w:t xml:space="preserve"> Tezli Yüksek Lisans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ı</w:t>
      </w:r>
      <w:r w:rsidRPr="0046307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…………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46307F">
        <w:rPr>
          <w:rFonts w:ascii="Times New Roman" w:hAnsi="Times New Roman"/>
        </w:rPr>
        <w:t>numaralı</w:t>
      </w:r>
      <w:proofErr w:type="gramEnd"/>
      <w:r w:rsidRPr="0046307F">
        <w:rPr>
          <w:rFonts w:ascii="Times New Roman" w:hAnsi="Times New Roman"/>
        </w:rPr>
        <w:t xml:space="preserve"> öğrencisiyim. </w:t>
      </w: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/……/……. </w:t>
      </w:r>
      <w:proofErr w:type="gramStart"/>
      <w:r w:rsidRPr="0046307F">
        <w:rPr>
          <w:rFonts w:ascii="Times New Roman" w:hAnsi="Times New Roman"/>
        </w:rPr>
        <w:t>tarihinde</w:t>
      </w:r>
      <w:proofErr w:type="gramEnd"/>
      <w:r w:rsidRPr="0046307F">
        <w:rPr>
          <w:rFonts w:ascii="Times New Roman" w:hAnsi="Times New Roman"/>
        </w:rPr>
        <w:t xml:space="preserve"> yapılan tez savunma sınavında başarılı oldum. Hazırlamış olduğum ve tez jürisi tarafından imzalanmış olan ‘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proofErr w:type="gramEnd"/>
      <w:r w:rsidRPr="0046307F">
        <w:rPr>
          <w:rFonts w:ascii="Times New Roman" w:hAnsi="Times New Roman"/>
        </w:rPr>
        <w:t xml:space="preserve">’ adlı </w:t>
      </w:r>
      <w:r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zime ilişkin Tez Veri Giriş Formu, Tez Onay Sayfası, Tez Özet CD’si, Tez Ana Metin CD’sini 2’şer adet ve mezuniyet için “EKLER” kısmında belirtiğim diğer evraklarla birlikte teslim ediyorum.</w:t>
      </w:r>
      <w:r w:rsidRPr="0046307F">
        <w:rPr>
          <w:rFonts w:ascii="Times New Roman" w:hAnsi="Times New Roman"/>
        </w:rPr>
        <w:tab/>
      </w:r>
    </w:p>
    <w:p w14:paraId="1090FEF2" w14:textId="77777777" w:rsidR="005F142A" w:rsidRPr="0046307F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14:paraId="25913AD8" w14:textId="77777777" w:rsidR="005F142A" w:rsidRPr="0046307F" w:rsidRDefault="005F142A" w:rsidP="005F142A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Tarih</w:t>
      </w:r>
    </w:p>
    <w:p w14:paraId="4F8B3B65" w14:textId="77777777" w:rsidR="005F142A" w:rsidRPr="00A85F6D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6307F">
        <w:rPr>
          <w:rFonts w:ascii="Times New Roman" w:hAnsi="Times New Roman"/>
        </w:rPr>
        <w:t xml:space="preserve"> </w:t>
      </w:r>
      <w:proofErr w:type="gramStart"/>
      <w:r w:rsidRPr="00A85F6D">
        <w:rPr>
          <w:rFonts w:ascii="Times New Roman" w:hAnsi="Times New Roman"/>
        </w:rPr>
        <w:t>….</w:t>
      </w:r>
      <w:r>
        <w:rPr>
          <w:rFonts w:ascii="Times New Roman" w:hAnsi="Times New Roman"/>
        </w:rPr>
        <w:t>.</w:t>
      </w:r>
      <w:proofErr w:type="gramEnd"/>
      <w:r w:rsidRPr="00A85F6D">
        <w:rPr>
          <w:rFonts w:ascii="Times New Roman" w:hAnsi="Times New Roman"/>
        </w:rPr>
        <w:t>/….</w:t>
      </w:r>
      <w:r>
        <w:rPr>
          <w:rFonts w:ascii="Times New Roman" w:hAnsi="Times New Roman"/>
        </w:rPr>
        <w:t>.</w:t>
      </w:r>
      <w:r w:rsidRPr="00A85F6D">
        <w:rPr>
          <w:rFonts w:ascii="Times New Roman" w:hAnsi="Times New Roman"/>
        </w:rPr>
        <w:t>/20…</w:t>
      </w:r>
      <w:r>
        <w:rPr>
          <w:rFonts w:ascii="Times New Roman" w:hAnsi="Times New Roman"/>
        </w:rPr>
        <w:t>.</w:t>
      </w:r>
    </w:p>
    <w:p w14:paraId="2B72841C" w14:textId="77777777" w:rsidR="005F142A" w:rsidRPr="0046307F" w:rsidRDefault="005F142A" w:rsidP="005F142A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Pr="0046307F">
        <w:rPr>
          <w:rFonts w:ascii="Times New Roman" w:hAnsi="Times New Roman"/>
        </w:rPr>
        <w:t xml:space="preserve"> Öğrencinin Adı Soyadı</w:t>
      </w:r>
    </w:p>
    <w:p w14:paraId="6342E7A8" w14:textId="77777777" w:rsidR="005F142A" w:rsidRDefault="005F142A" w:rsidP="005F14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Pr="0046307F">
        <w:rPr>
          <w:rFonts w:ascii="Times New Roman" w:hAnsi="Times New Roman"/>
        </w:rPr>
        <w:t>(İmza)</w:t>
      </w:r>
    </w:p>
    <w:p w14:paraId="18BE0ECC" w14:textId="77777777" w:rsidR="005F142A" w:rsidRPr="00D02800" w:rsidRDefault="005F142A" w:rsidP="005F142A">
      <w:pPr>
        <w:spacing w:after="0" w:line="240" w:lineRule="auto"/>
        <w:rPr>
          <w:rFonts w:ascii="Times New Roman" w:hAnsi="Times New Roman"/>
          <w:b/>
          <w:u w:val="single"/>
        </w:rPr>
      </w:pPr>
      <w:r w:rsidRPr="00D02800">
        <w:rPr>
          <w:rFonts w:ascii="Times New Roman" w:hAnsi="Times New Roman"/>
          <w:b/>
          <w:u w:val="single"/>
        </w:rPr>
        <w:t>EKLER:</w:t>
      </w:r>
    </w:p>
    <w:p w14:paraId="4E4A57C3" w14:textId="04FBAB1C" w:rsidR="005F142A" w:rsidRPr="00D02800" w:rsidRDefault="00C84162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(2</w:t>
      </w:r>
      <w:r w:rsidR="005F142A" w:rsidRPr="00D02800">
        <w:rPr>
          <w:rFonts w:ascii="Times New Roman" w:hAnsi="Times New Roman"/>
        </w:rPr>
        <w:t xml:space="preserve"> Adet)</w:t>
      </w:r>
    </w:p>
    <w:p w14:paraId="7EB71B38" w14:textId="60069C32" w:rsidR="005F142A" w:rsidRPr="00C84162" w:rsidRDefault="005F142A" w:rsidP="00C8416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 ve Yayınlama İzin Formu (3 Adet)</w:t>
      </w:r>
    </w:p>
    <w:p w14:paraId="519C3B30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Özet (2 Adet)</w:t>
      </w:r>
    </w:p>
    <w:p w14:paraId="7197866A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Ana Metin (3 Adet)</w:t>
      </w:r>
    </w:p>
    <w:p w14:paraId="5D0C728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02800">
        <w:rPr>
          <w:rFonts w:ascii="Times New Roman" w:hAnsi="Times New Roman"/>
        </w:rPr>
        <w:t>Öğrenci Kimlik Kartı</w:t>
      </w:r>
    </w:p>
    <w:p w14:paraId="4191FBE8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14:paraId="1879D7D6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14:paraId="1559FD71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üfus Cüzdan Fotokopisi</w:t>
      </w:r>
    </w:p>
    <w:p w14:paraId="385CA394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Adet Fotoğraf</w:t>
      </w:r>
    </w:p>
    <w:p w14:paraId="54FC423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ni (varsa) Teslim Tutanağı</w:t>
      </w:r>
    </w:p>
    <w:p w14:paraId="6C848BC5" w14:textId="77777777" w:rsidR="005F142A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33F2FE53" w14:textId="77777777" w:rsidR="005F142A" w:rsidRPr="0046307F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0C139670" w14:textId="77777777" w:rsidR="005F142A" w:rsidRPr="00A13994" w:rsidRDefault="005F142A" w:rsidP="005F142A">
      <w:pPr>
        <w:spacing w:after="0" w:line="360" w:lineRule="auto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Tez Şekil ve İçerik Açısından Kontrol Edilmiş, Tezin Teslim Edilmesi Uygun Bulunmuştur.</w:t>
      </w:r>
    </w:p>
    <w:p w14:paraId="667F09D2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İmza</w:t>
      </w:r>
    </w:p>
    <w:p w14:paraId="32A8B3E7" w14:textId="77777777" w:rsidR="005F142A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Danışmanın Adı Soyadı</w:t>
      </w:r>
    </w:p>
    <w:p w14:paraId="0D0A6D01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</w:rPr>
      </w:pPr>
    </w:p>
    <w:p w14:paraId="640468CC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1835451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Tezin son şekli kontrol edilmiştir.</w:t>
      </w:r>
    </w:p>
    <w:p w14:paraId="4EA90555" w14:textId="77777777" w:rsidR="005F142A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3E76A1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İmza</w:t>
      </w:r>
    </w:p>
    <w:p w14:paraId="0859D5C9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6B2495" w14:textId="4017B400" w:rsidR="005F142A" w:rsidRPr="00DA394E" w:rsidRDefault="007868BC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ç. Dr. Nalan GÖRDELES </w:t>
      </w:r>
      <w:bookmarkStart w:id="0" w:name="_GoBack"/>
      <w:bookmarkEnd w:id="0"/>
    </w:p>
    <w:p w14:paraId="1E675A8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Sağlık Bilimleri Enstitüsü Müdür Yrd.</w:t>
      </w:r>
    </w:p>
    <w:p w14:paraId="7E096E6B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4ADDFC9A" w14:textId="77777777" w:rsidR="005F142A" w:rsidRPr="001433FE" w:rsidRDefault="005F142A" w:rsidP="005F142A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14:paraId="413071FE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</w:p>
    <w:p w14:paraId="7A91F323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</w:p>
    <w:p w14:paraId="4C298C10" w14:textId="77777777" w:rsidR="005F142A" w:rsidRPr="00DA394E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14:paraId="2D472F86" w14:textId="77777777"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sectPr w:rsidR="004B3547" w:rsidSect="00F3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A522" w14:textId="77777777" w:rsidR="00541AA6" w:rsidRDefault="00541AA6" w:rsidP="000A60D5">
      <w:pPr>
        <w:spacing w:after="0" w:line="240" w:lineRule="auto"/>
      </w:pPr>
      <w:r>
        <w:separator/>
      </w:r>
    </w:p>
  </w:endnote>
  <w:endnote w:type="continuationSeparator" w:id="0">
    <w:p w14:paraId="675CC8FD" w14:textId="77777777" w:rsidR="00541AA6" w:rsidRDefault="00541AA6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BE75" w14:textId="77777777" w:rsidR="00E80335" w:rsidRDefault="00E803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0C36" w14:textId="77777777"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1BCA" w14:textId="77777777" w:rsidR="00E80335" w:rsidRDefault="00E803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18F3" w14:textId="77777777" w:rsidR="00541AA6" w:rsidRDefault="00541AA6" w:rsidP="000A60D5">
      <w:pPr>
        <w:spacing w:after="0" w:line="240" w:lineRule="auto"/>
      </w:pPr>
      <w:r>
        <w:separator/>
      </w:r>
    </w:p>
  </w:footnote>
  <w:footnote w:type="continuationSeparator" w:id="0">
    <w:p w14:paraId="257704EC" w14:textId="77777777" w:rsidR="00541AA6" w:rsidRDefault="00541AA6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470B" w14:textId="77777777" w:rsidR="00E80335" w:rsidRDefault="00E803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D4E1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6EC26DF" wp14:editId="5C9C41AE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14:paraId="53187F06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14:paraId="6DCDE75D" w14:textId="77777777" w:rsidR="000A60D5" w:rsidRDefault="00E8033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ĞLIK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 w:rsidR="000A5045"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14:paraId="0F31C0FE" w14:textId="77777777"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61A8" w14:textId="77777777" w:rsidR="00E80335" w:rsidRDefault="00E803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7A8F"/>
    <w:multiLevelType w:val="hybridMultilevel"/>
    <w:tmpl w:val="B1A82DD8"/>
    <w:lvl w:ilvl="0" w:tplc="97E48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0F73DB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4725B"/>
    <w:rsid w:val="00361950"/>
    <w:rsid w:val="00404713"/>
    <w:rsid w:val="00404B09"/>
    <w:rsid w:val="004164D2"/>
    <w:rsid w:val="00433E4B"/>
    <w:rsid w:val="00444AE7"/>
    <w:rsid w:val="004562B5"/>
    <w:rsid w:val="0046307F"/>
    <w:rsid w:val="00484FFE"/>
    <w:rsid w:val="004A295C"/>
    <w:rsid w:val="004B06E1"/>
    <w:rsid w:val="004B3547"/>
    <w:rsid w:val="004C3DA6"/>
    <w:rsid w:val="00503251"/>
    <w:rsid w:val="00535599"/>
    <w:rsid w:val="00541AA6"/>
    <w:rsid w:val="005D36F5"/>
    <w:rsid w:val="005D649C"/>
    <w:rsid w:val="005E5D86"/>
    <w:rsid w:val="005F142A"/>
    <w:rsid w:val="00641FDC"/>
    <w:rsid w:val="0064585F"/>
    <w:rsid w:val="006E0184"/>
    <w:rsid w:val="0076468D"/>
    <w:rsid w:val="007868BC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07AA6"/>
    <w:rsid w:val="00C84162"/>
    <w:rsid w:val="00CE0322"/>
    <w:rsid w:val="00D02800"/>
    <w:rsid w:val="00D65EBE"/>
    <w:rsid w:val="00E17F75"/>
    <w:rsid w:val="00E311AD"/>
    <w:rsid w:val="00E80335"/>
    <w:rsid w:val="00E82F3C"/>
    <w:rsid w:val="00EB30A8"/>
    <w:rsid w:val="00ED4A51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D1B4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0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44B3-F69B-4C85-A798-35D444B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BERKAN ACAR</cp:lastModifiedBy>
  <cp:revision>3</cp:revision>
  <cp:lastPrinted>2022-05-16T12:56:00Z</cp:lastPrinted>
  <dcterms:created xsi:type="dcterms:W3CDTF">2023-08-18T10:46:00Z</dcterms:created>
  <dcterms:modified xsi:type="dcterms:W3CDTF">2025-11-21T06:14:00Z</dcterms:modified>
</cp:coreProperties>
</file>